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0DA42C0D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D83D2B">
        <w:t xml:space="preserve">по </w:t>
      </w:r>
      <w:r w:rsidR="00CB7199" w:rsidRPr="00300105">
        <w:rPr>
          <w:b/>
          <w:u w:val="single"/>
        </w:rPr>
        <w:t>о</w:t>
      </w:r>
      <w:r w:rsidR="00D83D2B">
        <w:rPr>
          <w:b/>
          <w:u w:val="single"/>
        </w:rPr>
        <w:t>тделке мест общего пользования</w:t>
      </w:r>
      <w:r w:rsidR="00CB7199" w:rsidRPr="00300105">
        <w:rPr>
          <w:b/>
          <w:u w:val="single"/>
        </w:rPr>
        <w:t xml:space="preserve"> </w:t>
      </w:r>
      <w:r w:rsidR="00E961D7" w:rsidRPr="00300105">
        <w:rPr>
          <w:b/>
          <w:u w:val="single"/>
        </w:rPr>
        <w:t xml:space="preserve">многоквартирного жилого дома </w:t>
      </w:r>
      <w:r w:rsidR="00E961D7" w:rsidRPr="007705C3">
        <w:rPr>
          <w:b/>
          <w:u w:val="single"/>
        </w:rPr>
        <w:t xml:space="preserve">по адресу: </w:t>
      </w:r>
      <w:r w:rsidR="00EC6041" w:rsidRPr="00EC6041">
        <w:rPr>
          <w:b/>
          <w:u w:val="single"/>
        </w:rPr>
        <w:t>«Жилой ко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proofErr w:type="spellStart"/>
      <w:r w:rsidR="00EC6041" w:rsidRPr="00EC6041">
        <w:rPr>
          <w:b/>
          <w:u w:val="single"/>
        </w:rPr>
        <w:t>ул.Соколиная</w:t>
      </w:r>
      <w:proofErr w:type="spellEnd"/>
      <w:r w:rsidR="00EC6041" w:rsidRPr="00EC6041">
        <w:rPr>
          <w:b/>
          <w:u w:val="single"/>
        </w:rPr>
        <w:t>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proofErr w:type="gramStart"/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proofErr w:type="gramEnd"/>
      <w:r w:rsidR="00EC6041" w:rsidRPr="00EC6041">
        <w:rPr>
          <w:b/>
          <w:u w:val="single"/>
        </w:rPr>
        <w:t xml:space="preserve"> </w:t>
      </w:r>
      <w:r w:rsidR="00957CE0">
        <w:rPr>
          <w:b/>
          <w:u w:val="single"/>
        </w:rPr>
        <w:t>1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6A2CB2D4" w:rsidR="00474C63" w:rsidRPr="00CB7199" w:rsidRDefault="00F740C9" w:rsidP="00474C63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CB7199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D83D2B">
        <w:rPr>
          <w:b/>
          <w:color w:val="000000"/>
        </w:rPr>
        <w:t xml:space="preserve">отделка мест общего пользования 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69A794C1" w14:textId="77777777" w:rsidR="00CB7199" w:rsidRDefault="00C87EAE" w:rsidP="00CB719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CB7199" w:rsidRPr="005A2B63">
        <w:rPr>
          <w:szCs w:val="22"/>
        </w:rPr>
        <w:t xml:space="preserve">Авансирование </w:t>
      </w:r>
      <w:r w:rsidR="00CB7199">
        <w:rPr>
          <w:szCs w:val="22"/>
        </w:rPr>
        <w:t xml:space="preserve">по договору </w:t>
      </w:r>
      <w:r w:rsidR="00CB7199" w:rsidRPr="005A2B63">
        <w:rPr>
          <w:szCs w:val="22"/>
        </w:rPr>
        <w:t>производится в размере </w:t>
      </w:r>
      <w:r w:rsidR="00CB7199" w:rsidRPr="005A2B63">
        <w:t>стоимости материалов по локальной смете</w:t>
      </w:r>
      <w:r w:rsidR="00CB7199">
        <w:t xml:space="preserve"> поэтапно</w:t>
      </w:r>
      <w:r w:rsidR="00CB7199" w:rsidRPr="005A2B63">
        <w:rPr>
          <w:szCs w:val="22"/>
        </w:rPr>
        <w:t>;</w:t>
      </w:r>
    </w:p>
    <w:p w14:paraId="6B28C656" w14:textId="5D02B064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2EDF6BA5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0875B6">
        <w:rPr>
          <w:i/>
        </w:rPr>
        <w:t>25</w:t>
      </w:r>
      <w:r w:rsidRPr="00405374">
        <w:rPr>
          <w:i/>
        </w:rPr>
        <w:t xml:space="preserve">» </w:t>
      </w:r>
      <w:r w:rsidR="000875B6">
        <w:rPr>
          <w:i/>
        </w:rPr>
        <w:t>ма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0875B6">
        <w:rPr>
          <w:i/>
        </w:rPr>
        <w:t>30</w:t>
      </w:r>
      <w:r w:rsidRPr="00405374">
        <w:rPr>
          <w:i/>
        </w:rPr>
        <w:t xml:space="preserve">» </w:t>
      </w:r>
      <w:r w:rsidR="00D83D2B">
        <w:rPr>
          <w:i/>
        </w:rPr>
        <w:t>октябр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lastRenderedPageBreak/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08A757F6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D83D2B">
        <w:rPr>
          <w:b/>
        </w:rPr>
        <w:t>23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C53B1D">
        <w:rPr>
          <w:b/>
        </w:rPr>
        <w:t>1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509A4F5A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0875B6">
        <w:t>1</w:t>
      </w:r>
      <w:r w:rsidR="00C53B1D">
        <w:t>4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6BCB6C7B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309E2D9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D509B10" w14:textId="77777777" w:rsidR="000875B6" w:rsidRDefault="000875B6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16E62FD1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7C5284A" w14:textId="77777777" w:rsidR="00D83D2B" w:rsidRDefault="00D83D2B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7F4A9717" w:rsidR="00DA1143" w:rsidRPr="009B3DAA" w:rsidRDefault="00F740C9" w:rsidP="000875B6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0875B6" w:rsidRPr="00CB7199">
        <w:rPr>
          <w:bCs/>
        </w:rPr>
        <w:t>о</w:t>
      </w:r>
      <w:r w:rsidR="00D83D2B">
        <w:rPr>
          <w:bCs/>
        </w:rPr>
        <w:t xml:space="preserve">тделка мест общего пользования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11D07E89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20BFAD76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46E4AC6" w14:textId="77777777" w:rsidR="000875B6" w:rsidRDefault="000875B6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875B6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93322"/>
    <w:rsid w:val="007B579F"/>
    <w:rsid w:val="00806049"/>
    <w:rsid w:val="0083345A"/>
    <w:rsid w:val="008561FB"/>
    <w:rsid w:val="00887240"/>
    <w:rsid w:val="008F4982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3B1D"/>
    <w:rsid w:val="00C57420"/>
    <w:rsid w:val="00C77A6E"/>
    <w:rsid w:val="00C87EAE"/>
    <w:rsid w:val="00CA349E"/>
    <w:rsid w:val="00CB2CAF"/>
    <w:rsid w:val="00CB39DD"/>
    <w:rsid w:val="00CB7199"/>
    <w:rsid w:val="00D00D84"/>
    <w:rsid w:val="00D2341F"/>
    <w:rsid w:val="00D3291C"/>
    <w:rsid w:val="00D4649A"/>
    <w:rsid w:val="00D83D2B"/>
    <w:rsid w:val="00DA1143"/>
    <w:rsid w:val="00DB1796"/>
    <w:rsid w:val="00DD564E"/>
    <w:rsid w:val="00E42EE2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4</cp:revision>
  <cp:lastPrinted>2024-04-15T13:08:00Z</cp:lastPrinted>
  <dcterms:created xsi:type="dcterms:W3CDTF">2023-11-15T13:11:00Z</dcterms:created>
  <dcterms:modified xsi:type="dcterms:W3CDTF">2024-04-22T11:58:00Z</dcterms:modified>
</cp:coreProperties>
</file>